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598A6" w14:textId="6401D892" w:rsidR="001C115B" w:rsidRPr="00B219A1" w:rsidRDefault="001C115B" w:rsidP="00B219A1">
      <w:pPr>
        <w:rPr>
          <w:lang w:val="ru-RU"/>
        </w:rPr>
      </w:pPr>
    </w:p>
    <w:p w14:paraId="73443DDB" w14:textId="52837BF6" w:rsidR="001C115B" w:rsidRDefault="001C115B" w:rsidP="007A591E">
      <w:pPr>
        <w:pStyle w:val="Standard"/>
        <w:jc w:val="right"/>
        <w:rPr>
          <w:color w:val="auto"/>
        </w:rPr>
      </w:pPr>
    </w:p>
    <w:p w14:paraId="093A89DB" w14:textId="77777777" w:rsidR="008325D6" w:rsidRDefault="00B219A1" w:rsidP="00BC3865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</w:t>
      </w:r>
      <w:r w:rsidR="002C0429"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 xml:space="preserve"> </w:t>
      </w:r>
      <w:r w:rsidRPr="002C0429">
        <w:rPr>
          <w:b/>
          <w:color w:val="auto"/>
          <w:sz w:val="32"/>
          <w:szCs w:val="32"/>
        </w:rPr>
        <w:t>«Профилактика трансмиссивных заболеваний»</w:t>
      </w:r>
      <w:r w:rsidR="008325D6">
        <w:rPr>
          <w:color w:val="auto"/>
          <w:sz w:val="28"/>
          <w:szCs w:val="28"/>
        </w:rPr>
        <w:t xml:space="preserve"> </w:t>
      </w:r>
    </w:p>
    <w:p w14:paraId="360AB0D5" w14:textId="226B9379" w:rsidR="00B219A1" w:rsidRPr="002C0429" w:rsidRDefault="008325D6" w:rsidP="00BC3865">
      <w:pPr>
        <w:pStyle w:val="Standard"/>
        <w:jc w:val="both"/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                            (</w:t>
      </w:r>
      <w:r>
        <w:rPr>
          <w:color w:val="auto"/>
          <w:sz w:val="28"/>
          <w:szCs w:val="28"/>
        </w:rPr>
        <w:t xml:space="preserve">интервью главного инфекциониста </w:t>
      </w:r>
      <w:proofErr w:type="spellStart"/>
      <w:r>
        <w:rPr>
          <w:color w:val="auto"/>
          <w:sz w:val="28"/>
          <w:szCs w:val="28"/>
        </w:rPr>
        <w:t>ДЗиФ</w:t>
      </w:r>
      <w:proofErr w:type="spellEnd"/>
      <w:r>
        <w:rPr>
          <w:color w:val="auto"/>
          <w:sz w:val="28"/>
          <w:szCs w:val="28"/>
        </w:rPr>
        <w:t xml:space="preserve"> ЯО З.Г. </w:t>
      </w:r>
      <w:proofErr w:type="spellStart"/>
      <w:r>
        <w:rPr>
          <w:color w:val="auto"/>
          <w:sz w:val="28"/>
          <w:szCs w:val="28"/>
        </w:rPr>
        <w:t>Худоян</w:t>
      </w:r>
      <w:proofErr w:type="spellEnd"/>
      <w:r>
        <w:rPr>
          <w:b/>
          <w:color w:val="auto"/>
          <w:sz w:val="32"/>
          <w:szCs w:val="32"/>
        </w:rPr>
        <w:t>)</w:t>
      </w:r>
    </w:p>
    <w:p w14:paraId="2AD6CF02" w14:textId="62BA050C" w:rsidR="001C115B" w:rsidRPr="007A591E" w:rsidRDefault="002C0429" w:rsidP="00BC3865">
      <w:pPr>
        <w:pStyle w:val="Standard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</w:t>
      </w:r>
      <w:r w:rsidR="007A591E" w:rsidRPr="007A591E">
        <w:rPr>
          <w:b/>
          <w:bCs/>
          <w:color w:val="auto"/>
          <w:sz w:val="28"/>
          <w:szCs w:val="28"/>
        </w:rPr>
        <w:t xml:space="preserve">Защити себя от инфекционных </w:t>
      </w:r>
      <w:proofErr w:type="gramStart"/>
      <w:r w:rsidR="007A591E" w:rsidRPr="007A591E">
        <w:rPr>
          <w:b/>
          <w:bCs/>
          <w:color w:val="auto"/>
          <w:sz w:val="28"/>
          <w:szCs w:val="28"/>
        </w:rPr>
        <w:t>болезней</w:t>
      </w:r>
      <w:r w:rsidR="00B219A1">
        <w:rPr>
          <w:b/>
          <w:bCs/>
          <w:color w:val="auto"/>
          <w:sz w:val="28"/>
          <w:szCs w:val="28"/>
        </w:rPr>
        <w:t xml:space="preserve"> </w:t>
      </w:r>
      <w:r w:rsidR="007A591E" w:rsidRPr="007A591E">
        <w:rPr>
          <w:b/>
          <w:bCs/>
          <w:color w:val="auto"/>
          <w:sz w:val="28"/>
          <w:szCs w:val="28"/>
        </w:rPr>
        <w:t>.</w:t>
      </w:r>
      <w:proofErr w:type="gramEnd"/>
    </w:p>
    <w:p w14:paraId="00D67592" w14:textId="3908E667" w:rsidR="001C115B" w:rsidRPr="001C115B" w:rsidRDefault="001C115B" w:rsidP="001C115B">
      <w:pPr>
        <w:widowControl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</w:pP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--Лето – это не только хорошая погода, солнце, водные процедуры и отдых на природе, но и укусы насекомых. Некоторые из которых очень опасны. Сегодня главный инфекционист департамента здравоохранения и фармации Ярославской области </w:t>
      </w:r>
      <w:proofErr w:type="spellStart"/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Задыне</w:t>
      </w:r>
      <w:proofErr w:type="spellEnd"/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Гургеновна</w:t>
      </w:r>
      <w:proofErr w:type="spellEnd"/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Худоян</w:t>
      </w:r>
      <w:proofErr w:type="spellEnd"/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 расскажет, чем могут быть опасны комары и слепни.</w:t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lang w:val="ru-RU" w:eastAsia="ru-RU"/>
        </w:rPr>
        <w:br/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- </w:t>
      </w:r>
      <w:proofErr w:type="spellStart"/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Задыне</w:t>
      </w:r>
      <w:proofErr w:type="spellEnd"/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Гургеновна</w:t>
      </w:r>
      <w:proofErr w:type="spellEnd"/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, мы привыкли, что летний отдых на природе никогда не обходится без укусов надоедливых мошек и комаров. Но </w:t>
      </w:r>
      <w:r w:rsidR="00932F32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большинство из нас</w:t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 не дума</w:t>
      </w:r>
      <w:r w:rsidR="00932F32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ют о том</w:t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, что эти укусы могут иметь весьма неприятные последствия. Чем же они так </w:t>
      </w:r>
      <w:proofErr w:type="gramStart"/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опасны?</w:t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lang w:val="ru-RU" w:eastAsia="ru-RU"/>
        </w:rPr>
        <w:br/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-</w:t>
      </w:r>
      <w:proofErr w:type="gramEnd"/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Да, опасность 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укусов кровососущих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могут 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в том</w:t>
      </w:r>
      <w:r w:rsidR="0087179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, что 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насекомые 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являются переносчиками трансмиссивных инфекционных заболеваний. Это заразные болезни человека, которые включают в себя более 200! нозологических форм. В их числе малярия, энцефалиты, клещевые и геморрагические лихорадки, туляремия и мног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и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е друг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и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е. Заражение этими заболеваниями происходит при укусе человека зараженным насекомым или животным либо через продукты питания, инфицированные мочой мелких больных грызунов или испражнениями блох.</w:t>
      </w:r>
    </w:p>
    <w:p w14:paraId="3E6918D0" w14:textId="021F3B93" w:rsidR="001C115B" w:rsidRPr="001C115B" w:rsidRDefault="001C115B" w:rsidP="001C115B">
      <w:pPr>
        <w:widowControl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</w:pP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- </w:t>
      </w:r>
      <w:r w:rsidR="00074230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Жители нашей области</w:t>
      </w: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 xml:space="preserve"> тоже могут заразиться трансмиссивными заболеваниями?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lang w:val="ru-RU" w:eastAsia="ru-RU"/>
        </w:rPr>
        <w:br/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Да, конечно. Из природно-очаговых трансмиссивных заболеваний в нашем регионе регистрируется клещевой боррелиоз (болезнь Лайма), клещевой энцефалит. Важно знать, что иксодовые клещи являются универсальными переносчиками и резервуарами возбудителей многих болезней; у них длительный цикл развития (иногда несколько лет), способность к передаче возбудителей, способность заражаться одновременно возбудителями нескольких инфекций. На территории </w:t>
      </w:r>
      <w:r w:rsidR="0007423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Ярославской 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области встречаются единичные случаи заболевания туляремией.</w:t>
      </w:r>
    </w:p>
    <w:p w14:paraId="60E9B4EF" w14:textId="63E88C54" w:rsidR="001C115B" w:rsidRPr="001C115B" w:rsidRDefault="001C115B" w:rsidP="001C115B">
      <w:pPr>
        <w:widowControl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</w:pP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А с учетом развития </w:t>
      </w:r>
      <w:r w:rsidR="007201D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экономически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х связей, туризма и миграционных процессов, всегда существует риск заболевания и другими инфекциями, природных резервуаров которых в нашей области нет.</w:t>
      </w:r>
    </w:p>
    <w:p w14:paraId="00CF242C" w14:textId="77777777" w:rsidR="001C115B" w:rsidRPr="001C115B" w:rsidRDefault="001C115B" w:rsidP="001C115B">
      <w:pPr>
        <w:widowControl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</w:pP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- Про клещей, наверное, уже только ленивый не знает, а что с комарами? Они тоже потенциально опасны?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lang w:val="ru-RU" w:eastAsia="ru-RU"/>
        </w:rPr>
        <w:br/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- Комары, как мошки и слепни тоже могут быть переносчиками возбудителей многих инфекционных болезней человека. Наибольшее эпидемиологическое значение в этой группе насекомых имеют комары. Они переносят возбудителей малярии, лихорадки Западного Нила, желтой лихорадки, лихорадки Денге и многих других. К счастью, для нашего региона заболеваемость данными инфекциями нехарактерна, но при выезде в заграничные поездки с ними можно столкнуться.</w:t>
      </w:r>
    </w:p>
    <w:p w14:paraId="25AB5C51" w14:textId="3FEABE39" w:rsidR="001C115B" w:rsidRPr="001C115B" w:rsidRDefault="001C115B" w:rsidP="001C115B">
      <w:pPr>
        <w:widowControl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</w:pPr>
      <w:r w:rsidRPr="001C115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val="ru-RU" w:eastAsia="ru-RU"/>
        </w:rPr>
        <w:t>- Как же защититься от заражения?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lang w:val="ru-RU" w:eastAsia="ru-RU"/>
        </w:rPr>
        <w:br/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- Эффективна профилактика трансмиссивных инфекций с помощью иммунизации – для жителей Ярославской области, например, доступна вакцина от клещевого энцефалита. В случае выезда за пределы страны – проводится по показаниям, например, вакцинация от желтой лихорадки. </w:t>
      </w:r>
    </w:p>
    <w:p w14:paraId="30435188" w14:textId="5CE58B02" w:rsidR="001C115B" w:rsidRDefault="001C115B" w:rsidP="004B0CF6">
      <w:pPr>
        <w:widowControl/>
        <w:rPr>
          <w:sz w:val="28"/>
          <w:szCs w:val="28"/>
        </w:rPr>
      </w:pP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К сожалению, не от всех трансмиссивных инфекций разработаны вакцины, однако, эффективно в плане профилактики заболеваний и недопущение укусов кровососущих насекомых. Основным правилом является ношение одежды таким образом, чтобы не допускать возможность укусов, использование специальных химических средств для накожного применения и обработки одежды. Ну, и, конечно, необходимо своевременно очищать от растительности и мусора, приводить в порядок места активного отдыха населения, проводить дезинсекцию</w:t>
      </w:r>
      <w:r w:rsidR="007A591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(от насекомых)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и </w:t>
      </w:r>
      <w:proofErr w:type="spellStart"/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>акарацидную</w:t>
      </w:r>
      <w:proofErr w:type="spellEnd"/>
      <w:r w:rsidR="007A591E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(от клещей)</w:t>
      </w:r>
      <w:r w:rsidRPr="001C115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val="ru-RU" w:eastAsia="ru-RU"/>
        </w:rPr>
        <w:t xml:space="preserve"> обработку.</w:t>
      </w:r>
    </w:p>
    <w:p w14:paraId="05F2D93B" w14:textId="17F6DDFE" w:rsidR="00B219A1" w:rsidRPr="00276C60" w:rsidRDefault="00B219A1" w:rsidP="00BC3865">
      <w:pPr>
        <w:pStyle w:val="Standard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</w:t>
      </w:r>
      <w:r w:rsidR="00871798">
        <w:rPr>
          <w:color w:val="auto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август 2022г.</w:t>
      </w:r>
    </w:p>
    <w:sectPr w:rsidR="00B219A1" w:rsidRPr="00276C60" w:rsidSect="002C0429">
      <w:headerReference w:type="default" r:id="rId8"/>
      <w:pgSz w:w="11920" w:h="16840"/>
      <w:pgMar w:top="284" w:right="567" w:bottom="28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9EB07" w14:textId="77777777" w:rsidR="00011B95" w:rsidRDefault="00011B95" w:rsidP="006C467C">
      <w:pPr>
        <w:spacing w:after="0" w:line="240" w:lineRule="auto"/>
      </w:pPr>
      <w:r>
        <w:separator/>
      </w:r>
    </w:p>
  </w:endnote>
  <w:endnote w:type="continuationSeparator" w:id="0">
    <w:p w14:paraId="61993A0C" w14:textId="77777777" w:rsidR="00011B95" w:rsidRDefault="00011B95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A1A67" w14:textId="77777777" w:rsidR="00011B95" w:rsidRDefault="00011B95" w:rsidP="006C467C">
      <w:pPr>
        <w:spacing w:after="0" w:line="240" w:lineRule="auto"/>
      </w:pPr>
      <w:r>
        <w:separator/>
      </w:r>
    </w:p>
  </w:footnote>
  <w:footnote w:type="continuationSeparator" w:id="0">
    <w:p w14:paraId="20AE6BB1" w14:textId="77777777" w:rsidR="00011B95" w:rsidRDefault="00011B95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14989"/>
      <w:docPartObj>
        <w:docPartGallery w:val="Page Numbers (Top of Page)"/>
        <w:docPartUnique/>
      </w:docPartObj>
    </w:sdtPr>
    <w:sdtEndPr/>
    <w:sdtContent>
      <w:p w14:paraId="4366A1A8" w14:textId="77777777" w:rsidR="006C467C" w:rsidRDefault="004259D1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2C0429" w:rsidRPr="002C0429">
          <w:rPr>
            <w:noProof/>
            <w:lang w:val="ru-RU"/>
          </w:rPr>
          <w:t>2</w:t>
        </w:r>
        <w:r>
          <w:fldChar w:fldCharType="end"/>
        </w:r>
      </w:p>
    </w:sdtContent>
  </w:sdt>
  <w:p w14:paraId="53548A77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7658"/>
    <w:multiLevelType w:val="hybridMultilevel"/>
    <w:tmpl w:val="ACB6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4D84"/>
    <w:multiLevelType w:val="hybridMultilevel"/>
    <w:tmpl w:val="12A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F50D0"/>
    <w:multiLevelType w:val="multilevel"/>
    <w:tmpl w:val="183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2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5"/>
  </w:num>
  <w:num w:numId="5">
    <w:abstractNumId w:val="20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 w:numId="18">
    <w:abstractNumId w:val="18"/>
  </w:num>
  <w:num w:numId="19">
    <w:abstractNumId w:val="16"/>
  </w:num>
  <w:num w:numId="20">
    <w:abstractNumId w:val="10"/>
  </w:num>
  <w:num w:numId="21">
    <w:abstractNumId w:val="9"/>
  </w:num>
  <w:num w:numId="22">
    <w:abstractNumId w:val="0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073A0"/>
    <w:rsid w:val="00011B95"/>
    <w:rsid w:val="00030215"/>
    <w:rsid w:val="00034B1B"/>
    <w:rsid w:val="00036467"/>
    <w:rsid w:val="000409CB"/>
    <w:rsid w:val="0004353E"/>
    <w:rsid w:val="00044CDA"/>
    <w:rsid w:val="0004723A"/>
    <w:rsid w:val="00061A18"/>
    <w:rsid w:val="00066E1A"/>
    <w:rsid w:val="00074230"/>
    <w:rsid w:val="00074EF8"/>
    <w:rsid w:val="000753C8"/>
    <w:rsid w:val="00080280"/>
    <w:rsid w:val="0008098E"/>
    <w:rsid w:val="00085168"/>
    <w:rsid w:val="000872FF"/>
    <w:rsid w:val="000878A2"/>
    <w:rsid w:val="00093BB0"/>
    <w:rsid w:val="00094CDC"/>
    <w:rsid w:val="000A04F7"/>
    <w:rsid w:val="000A3CA3"/>
    <w:rsid w:val="000B0104"/>
    <w:rsid w:val="000B141A"/>
    <w:rsid w:val="000C1DD9"/>
    <w:rsid w:val="000C58F5"/>
    <w:rsid w:val="000D33EB"/>
    <w:rsid w:val="000F168D"/>
    <w:rsid w:val="000F30F2"/>
    <w:rsid w:val="000F74DF"/>
    <w:rsid w:val="00103DE1"/>
    <w:rsid w:val="0010482C"/>
    <w:rsid w:val="00105280"/>
    <w:rsid w:val="00112328"/>
    <w:rsid w:val="00112F9B"/>
    <w:rsid w:val="00113D46"/>
    <w:rsid w:val="001159EB"/>
    <w:rsid w:val="00136C61"/>
    <w:rsid w:val="00140678"/>
    <w:rsid w:val="001445BA"/>
    <w:rsid w:val="00147498"/>
    <w:rsid w:val="00157107"/>
    <w:rsid w:val="00157865"/>
    <w:rsid w:val="00163F55"/>
    <w:rsid w:val="00164773"/>
    <w:rsid w:val="00172288"/>
    <w:rsid w:val="00174C5F"/>
    <w:rsid w:val="001839CB"/>
    <w:rsid w:val="00183EDA"/>
    <w:rsid w:val="001970FD"/>
    <w:rsid w:val="00197BF2"/>
    <w:rsid w:val="001A32F7"/>
    <w:rsid w:val="001A4D9F"/>
    <w:rsid w:val="001B1657"/>
    <w:rsid w:val="001B3DAA"/>
    <w:rsid w:val="001C115B"/>
    <w:rsid w:val="001C1D64"/>
    <w:rsid w:val="001C3FC0"/>
    <w:rsid w:val="001D1675"/>
    <w:rsid w:val="001E14B3"/>
    <w:rsid w:val="001E15D6"/>
    <w:rsid w:val="001E1F64"/>
    <w:rsid w:val="001E3EDF"/>
    <w:rsid w:val="001E408D"/>
    <w:rsid w:val="002010CF"/>
    <w:rsid w:val="00202C99"/>
    <w:rsid w:val="00203182"/>
    <w:rsid w:val="00204C7A"/>
    <w:rsid w:val="002056D6"/>
    <w:rsid w:val="00212E45"/>
    <w:rsid w:val="00213097"/>
    <w:rsid w:val="0021482E"/>
    <w:rsid w:val="002171DA"/>
    <w:rsid w:val="00232EF3"/>
    <w:rsid w:val="00233BF3"/>
    <w:rsid w:val="00235122"/>
    <w:rsid w:val="0024071F"/>
    <w:rsid w:val="00246989"/>
    <w:rsid w:val="00251C08"/>
    <w:rsid w:val="00251ED1"/>
    <w:rsid w:val="002535A2"/>
    <w:rsid w:val="00263B94"/>
    <w:rsid w:val="00265DAE"/>
    <w:rsid w:val="0026688D"/>
    <w:rsid w:val="00276C60"/>
    <w:rsid w:val="00277AAA"/>
    <w:rsid w:val="00277B09"/>
    <w:rsid w:val="0029236A"/>
    <w:rsid w:val="00296621"/>
    <w:rsid w:val="002A3BDF"/>
    <w:rsid w:val="002B2C1C"/>
    <w:rsid w:val="002B49D3"/>
    <w:rsid w:val="002B59ED"/>
    <w:rsid w:val="002C0429"/>
    <w:rsid w:val="002C22DA"/>
    <w:rsid w:val="002C363C"/>
    <w:rsid w:val="002D0BCA"/>
    <w:rsid w:val="002D2F82"/>
    <w:rsid w:val="002D406D"/>
    <w:rsid w:val="002D46A2"/>
    <w:rsid w:val="002E5C55"/>
    <w:rsid w:val="002E6A7A"/>
    <w:rsid w:val="002E7A57"/>
    <w:rsid w:val="0030338B"/>
    <w:rsid w:val="00304454"/>
    <w:rsid w:val="00307396"/>
    <w:rsid w:val="003117AC"/>
    <w:rsid w:val="00311CFC"/>
    <w:rsid w:val="00312727"/>
    <w:rsid w:val="00322460"/>
    <w:rsid w:val="00322CDA"/>
    <w:rsid w:val="00324E78"/>
    <w:rsid w:val="00332B21"/>
    <w:rsid w:val="00332D9B"/>
    <w:rsid w:val="00341D99"/>
    <w:rsid w:val="00342BA6"/>
    <w:rsid w:val="003449B9"/>
    <w:rsid w:val="00345B88"/>
    <w:rsid w:val="00346947"/>
    <w:rsid w:val="0035028B"/>
    <w:rsid w:val="00356202"/>
    <w:rsid w:val="00360CC1"/>
    <w:rsid w:val="00363435"/>
    <w:rsid w:val="003641ED"/>
    <w:rsid w:val="00364415"/>
    <w:rsid w:val="003655B6"/>
    <w:rsid w:val="00366E36"/>
    <w:rsid w:val="00366FC9"/>
    <w:rsid w:val="00372346"/>
    <w:rsid w:val="00372AD9"/>
    <w:rsid w:val="003748D2"/>
    <w:rsid w:val="00382CA9"/>
    <w:rsid w:val="00384639"/>
    <w:rsid w:val="00393082"/>
    <w:rsid w:val="003A3F38"/>
    <w:rsid w:val="003A452F"/>
    <w:rsid w:val="003A63ED"/>
    <w:rsid w:val="003B293E"/>
    <w:rsid w:val="003B6BD9"/>
    <w:rsid w:val="003C29A7"/>
    <w:rsid w:val="003C60B0"/>
    <w:rsid w:val="003C67C2"/>
    <w:rsid w:val="003D08D7"/>
    <w:rsid w:val="003D263A"/>
    <w:rsid w:val="003D5F12"/>
    <w:rsid w:val="003D62B1"/>
    <w:rsid w:val="003D6E61"/>
    <w:rsid w:val="003E08E4"/>
    <w:rsid w:val="003E0DF1"/>
    <w:rsid w:val="003E0DFE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259D1"/>
    <w:rsid w:val="004351BB"/>
    <w:rsid w:val="00436B41"/>
    <w:rsid w:val="004405CC"/>
    <w:rsid w:val="00442B70"/>
    <w:rsid w:val="0044440E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157D"/>
    <w:rsid w:val="004A14A5"/>
    <w:rsid w:val="004A1D2D"/>
    <w:rsid w:val="004B0CF6"/>
    <w:rsid w:val="004B2550"/>
    <w:rsid w:val="004B2B6D"/>
    <w:rsid w:val="004B4DB8"/>
    <w:rsid w:val="004B7DC7"/>
    <w:rsid w:val="004C01C4"/>
    <w:rsid w:val="004C0916"/>
    <w:rsid w:val="004C2F4F"/>
    <w:rsid w:val="004C6A7A"/>
    <w:rsid w:val="004D0847"/>
    <w:rsid w:val="004D1091"/>
    <w:rsid w:val="004D23A8"/>
    <w:rsid w:val="004D636A"/>
    <w:rsid w:val="004D6445"/>
    <w:rsid w:val="004E6959"/>
    <w:rsid w:val="004F017A"/>
    <w:rsid w:val="004F3A2F"/>
    <w:rsid w:val="004F5DB6"/>
    <w:rsid w:val="004F7DBB"/>
    <w:rsid w:val="00501403"/>
    <w:rsid w:val="0050206D"/>
    <w:rsid w:val="00503DAD"/>
    <w:rsid w:val="00506DEE"/>
    <w:rsid w:val="0051171A"/>
    <w:rsid w:val="005118E0"/>
    <w:rsid w:val="00521513"/>
    <w:rsid w:val="00525FF9"/>
    <w:rsid w:val="0052678B"/>
    <w:rsid w:val="005342FE"/>
    <w:rsid w:val="00537A51"/>
    <w:rsid w:val="00545496"/>
    <w:rsid w:val="00546BB9"/>
    <w:rsid w:val="00550CBC"/>
    <w:rsid w:val="00553A54"/>
    <w:rsid w:val="00554A54"/>
    <w:rsid w:val="00554D06"/>
    <w:rsid w:val="00556CBB"/>
    <w:rsid w:val="00557BA7"/>
    <w:rsid w:val="00561ED1"/>
    <w:rsid w:val="005637E9"/>
    <w:rsid w:val="0056380F"/>
    <w:rsid w:val="0056506C"/>
    <w:rsid w:val="0056573A"/>
    <w:rsid w:val="00566DC0"/>
    <w:rsid w:val="00574208"/>
    <w:rsid w:val="0057660E"/>
    <w:rsid w:val="00576968"/>
    <w:rsid w:val="00592B83"/>
    <w:rsid w:val="00593743"/>
    <w:rsid w:val="005A1E07"/>
    <w:rsid w:val="005A4A34"/>
    <w:rsid w:val="005B545D"/>
    <w:rsid w:val="005B6AFD"/>
    <w:rsid w:val="005D1326"/>
    <w:rsid w:val="005D4638"/>
    <w:rsid w:val="005E16D3"/>
    <w:rsid w:val="005E2FD2"/>
    <w:rsid w:val="005F1191"/>
    <w:rsid w:val="00602C8C"/>
    <w:rsid w:val="006077EA"/>
    <w:rsid w:val="00620E6D"/>
    <w:rsid w:val="00632C8F"/>
    <w:rsid w:val="00635C4D"/>
    <w:rsid w:val="0063649A"/>
    <w:rsid w:val="006364DE"/>
    <w:rsid w:val="00637B83"/>
    <w:rsid w:val="006448BA"/>
    <w:rsid w:val="00646F86"/>
    <w:rsid w:val="00651B9D"/>
    <w:rsid w:val="00651E60"/>
    <w:rsid w:val="00657227"/>
    <w:rsid w:val="006644B9"/>
    <w:rsid w:val="00680E21"/>
    <w:rsid w:val="0069164C"/>
    <w:rsid w:val="006A3253"/>
    <w:rsid w:val="006A6807"/>
    <w:rsid w:val="006A74E1"/>
    <w:rsid w:val="006B09F8"/>
    <w:rsid w:val="006B1089"/>
    <w:rsid w:val="006B7DEE"/>
    <w:rsid w:val="006B7EC6"/>
    <w:rsid w:val="006C2056"/>
    <w:rsid w:val="006C467C"/>
    <w:rsid w:val="006C561A"/>
    <w:rsid w:val="006D54B1"/>
    <w:rsid w:val="006E3FEF"/>
    <w:rsid w:val="006E6CA4"/>
    <w:rsid w:val="006F5692"/>
    <w:rsid w:val="006F7AE1"/>
    <w:rsid w:val="007201D9"/>
    <w:rsid w:val="00723918"/>
    <w:rsid w:val="00730F90"/>
    <w:rsid w:val="00740897"/>
    <w:rsid w:val="00746104"/>
    <w:rsid w:val="00753FE2"/>
    <w:rsid w:val="007554CE"/>
    <w:rsid w:val="00761828"/>
    <w:rsid w:val="00761F9E"/>
    <w:rsid w:val="00770940"/>
    <w:rsid w:val="0078429D"/>
    <w:rsid w:val="0078653D"/>
    <w:rsid w:val="007920BF"/>
    <w:rsid w:val="00796822"/>
    <w:rsid w:val="0079688B"/>
    <w:rsid w:val="007A080B"/>
    <w:rsid w:val="007A44FF"/>
    <w:rsid w:val="007A591E"/>
    <w:rsid w:val="007A79FF"/>
    <w:rsid w:val="007D37B7"/>
    <w:rsid w:val="007E0B8F"/>
    <w:rsid w:val="007E39A4"/>
    <w:rsid w:val="007E660A"/>
    <w:rsid w:val="007F237E"/>
    <w:rsid w:val="007F6B83"/>
    <w:rsid w:val="007F7631"/>
    <w:rsid w:val="008023EC"/>
    <w:rsid w:val="00811DE2"/>
    <w:rsid w:val="0082276C"/>
    <w:rsid w:val="0083245A"/>
    <w:rsid w:val="008325D6"/>
    <w:rsid w:val="00832A05"/>
    <w:rsid w:val="00842FEB"/>
    <w:rsid w:val="00844CAD"/>
    <w:rsid w:val="00850093"/>
    <w:rsid w:val="00851D31"/>
    <w:rsid w:val="00851D47"/>
    <w:rsid w:val="00856154"/>
    <w:rsid w:val="008563F8"/>
    <w:rsid w:val="008703FD"/>
    <w:rsid w:val="00871798"/>
    <w:rsid w:val="00873FB0"/>
    <w:rsid w:val="00874DF7"/>
    <w:rsid w:val="008800CD"/>
    <w:rsid w:val="00883FD4"/>
    <w:rsid w:val="008846AC"/>
    <w:rsid w:val="00885291"/>
    <w:rsid w:val="00885DC5"/>
    <w:rsid w:val="00886624"/>
    <w:rsid w:val="00887087"/>
    <w:rsid w:val="0089743B"/>
    <w:rsid w:val="008B089D"/>
    <w:rsid w:val="008B2FB0"/>
    <w:rsid w:val="008B7642"/>
    <w:rsid w:val="008C279A"/>
    <w:rsid w:val="008C4808"/>
    <w:rsid w:val="008E1708"/>
    <w:rsid w:val="008E3804"/>
    <w:rsid w:val="008E4B72"/>
    <w:rsid w:val="008E5D13"/>
    <w:rsid w:val="008F079B"/>
    <w:rsid w:val="008F19AA"/>
    <w:rsid w:val="008F3ACB"/>
    <w:rsid w:val="008F3F58"/>
    <w:rsid w:val="008F4C58"/>
    <w:rsid w:val="008F51DB"/>
    <w:rsid w:val="008F63B5"/>
    <w:rsid w:val="008F65A6"/>
    <w:rsid w:val="00900DC8"/>
    <w:rsid w:val="009037F5"/>
    <w:rsid w:val="00906496"/>
    <w:rsid w:val="009111D4"/>
    <w:rsid w:val="0091168D"/>
    <w:rsid w:val="00913E12"/>
    <w:rsid w:val="00914856"/>
    <w:rsid w:val="00922441"/>
    <w:rsid w:val="0092287B"/>
    <w:rsid w:val="00922F5B"/>
    <w:rsid w:val="009230FA"/>
    <w:rsid w:val="009265AA"/>
    <w:rsid w:val="00932F32"/>
    <w:rsid w:val="00943299"/>
    <w:rsid w:val="00952E6B"/>
    <w:rsid w:val="009569A5"/>
    <w:rsid w:val="00956BAA"/>
    <w:rsid w:val="009629F3"/>
    <w:rsid w:val="0096761D"/>
    <w:rsid w:val="00973B69"/>
    <w:rsid w:val="00983B9C"/>
    <w:rsid w:val="00986999"/>
    <w:rsid w:val="009917D1"/>
    <w:rsid w:val="00992D67"/>
    <w:rsid w:val="00994AAE"/>
    <w:rsid w:val="009A092B"/>
    <w:rsid w:val="009A2C12"/>
    <w:rsid w:val="009A36EE"/>
    <w:rsid w:val="009A42BE"/>
    <w:rsid w:val="009B235D"/>
    <w:rsid w:val="009B6022"/>
    <w:rsid w:val="009C3DBC"/>
    <w:rsid w:val="009C6395"/>
    <w:rsid w:val="009D0E48"/>
    <w:rsid w:val="009D0E52"/>
    <w:rsid w:val="009D15D6"/>
    <w:rsid w:val="009D2AA5"/>
    <w:rsid w:val="009D2AAF"/>
    <w:rsid w:val="009E0E6F"/>
    <w:rsid w:val="009E14D8"/>
    <w:rsid w:val="009E4473"/>
    <w:rsid w:val="009E53E6"/>
    <w:rsid w:val="009F3762"/>
    <w:rsid w:val="009F7B18"/>
    <w:rsid w:val="00A04811"/>
    <w:rsid w:val="00A05702"/>
    <w:rsid w:val="00A07F59"/>
    <w:rsid w:val="00A13039"/>
    <w:rsid w:val="00A13C1C"/>
    <w:rsid w:val="00A13E05"/>
    <w:rsid w:val="00A21F58"/>
    <w:rsid w:val="00A2610D"/>
    <w:rsid w:val="00A326BC"/>
    <w:rsid w:val="00A33725"/>
    <w:rsid w:val="00A365BE"/>
    <w:rsid w:val="00A4092D"/>
    <w:rsid w:val="00A44048"/>
    <w:rsid w:val="00A44604"/>
    <w:rsid w:val="00A4671F"/>
    <w:rsid w:val="00A4740C"/>
    <w:rsid w:val="00A50E35"/>
    <w:rsid w:val="00A5139B"/>
    <w:rsid w:val="00A578E1"/>
    <w:rsid w:val="00A625D2"/>
    <w:rsid w:val="00A67537"/>
    <w:rsid w:val="00A704FA"/>
    <w:rsid w:val="00A707F1"/>
    <w:rsid w:val="00A70867"/>
    <w:rsid w:val="00A708A0"/>
    <w:rsid w:val="00A70FB2"/>
    <w:rsid w:val="00A75DA5"/>
    <w:rsid w:val="00A765D4"/>
    <w:rsid w:val="00A772AC"/>
    <w:rsid w:val="00A77808"/>
    <w:rsid w:val="00A8094A"/>
    <w:rsid w:val="00A80E3C"/>
    <w:rsid w:val="00A81886"/>
    <w:rsid w:val="00A94FC4"/>
    <w:rsid w:val="00A96A90"/>
    <w:rsid w:val="00AA1BC6"/>
    <w:rsid w:val="00AA2139"/>
    <w:rsid w:val="00AB79FC"/>
    <w:rsid w:val="00AD0088"/>
    <w:rsid w:val="00AD11D9"/>
    <w:rsid w:val="00AD292F"/>
    <w:rsid w:val="00AE050E"/>
    <w:rsid w:val="00AE68EF"/>
    <w:rsid w:val="00AE7F81"/>
    <w:rsid w:val="00AF074A"/>
    <w:rsid w:val="00AF2212"/>
    <w:rsid w:val="00B010FF"/>
    <w:rsid w:val="00B02718"/>
    <w:rsid w:val="00B078F4"/>
    <w:rsid w:val="00B101E2"/>
    <w:rsid w:val="00B111F9"/>
    <w:rsid w:val="00B11A91"/>
    <w:rsid w:val="00B12F3A"/>
    <w:rsid w:val="00B130FB"/>
    <w:rsid w:val="00B16B19"/>
    <w:rsid w:val="00B219A1"/>
    <w:rsid w:val="00B23381"/>
    <w:rsid w:val="00B31235"/>
    <w:rsid w:val="00B31D50"/>
    <w:rsid w:val="00B31ED2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72822"/>
    <w:rsid w:val="00B743D6"/>
    <w:rsid w:val="00B74EA1"/>
    <w:rsid w:val="00B82AB4"/>
    <w:rsid w:val="00B84D29"/>
    <w:rsid w:val="00B9006D"/>
    <w:rsid w:val="00B91214"/>
    <w:rsid w:val="00B95AD9"/>
    <w:rsid w:val="00B972D8"/>
    <w:rsid w:val="00BA18C7"/>
    <w:rsid w:val="00BA1A9A"/>
    <w:rsid w:val="00BB0632"/>
    <w:rsid w:val="00BB4217"/>
    <w:rsid w:val="00BC04BB"/>
    <w:rsid w:val="00BC1A33"/>
    <w:rsid w:val="00BC3865"/>
    <w:rsid w:val="00BD15F2"/>
    <w:rsid w:val="00BE208B"/>
    <w:rsid w:val="00BE3D57"/>
    <w:rsid w:val="00BF05AB"/>
    <w:rsid w:val="00BF62F4"/>
    <w:rsid w:val="00C05F1D"/>
    <w:rsid w:val="00C065DA"/>
    <w:rsid w:val="00C11DD8"/>
    <w:rsid w:val="00C13912"/>
    <w:rsid w:val="00C140FA"/>
    <w:rsid w:val="00C14C2F"/>
    <w:rsid w:val="00C16568"/>
    <w:rsid w:val="00C16C7E"/>
    <w:rsid w:val="00C170F5"/>
    <w:rsid w:val="00C17135"/>
    <w:rsid w:val="00C2039A"/>
    <w:rsid w:val="00C20D03"/>
    <w:rsid w:val="00C25715"/>
    <w:rsid w:val="00C340EE"/>
    <w:rsid w:val="00C349E3"/>
    <w:rsid w:val="00C34CD4"/>
    <w:rsid w:val="00C35632"/>
    <w:rsid w:val="00C43990"/>
    <w:rsid w:val="00C4460B"/>
    <w:rsid w:val="00C471D6"/>
    <w:rsid w:val="00C52A4B"/>
    <w:rsid w:val="00C56B83"/>
    <w:rsid w:val="00C620ED"/>
    <w:rsid w:val="00C63937"/>
    <w:rsid w:val="00C678C1"/>
    <w:rsid w:val="00C70FAA"/>
    <w:rsid w:val="00C747DA"/>
    <w:rsid w:val="00C7532A"/>
    <w:rsid w:val="00C76AC6"/>
    <w:rsid w:val="00C778B2"/>
    <w:rsid w:val="00C77E59"/>
    <w:rsid w:val="00C8449A"/>
    <w:rsid w:val="00C913F1"/>
    <w:rsid w:val="00C919F0"/>
    <w:rsid w:val="00C93126"/>
    <w:rsid w:val="00C943E5"/>
    <w:rsid w:val="00CA330F"/>
    <w:rsid w:val="00CB3533"/>
    <w:rsid w:val="00CB459A"/>
    <w:rsid w:val="00CB7557"/>
    <w:rsid w:val="00CC2F9A"/>
    <w:rsid w:val="00CC42E9"/>
    <w:rsid w:val="00CC5DE7"/>
    <w:rsid w:val="00CC6A33"/>
    <w:rsid w:val="00CD29BF"/>
    <w:rsid w:val="00CD7609"/>
    <w:rsid w:val="00CE79C2"/>
    <w:rsid w:val="00CF07DB"/>
    <w:rsid w:val="00CF3059"/>
    <w:rsid w:val="00D148B7"/>
    <w:rsid w:val="00D1573C"/>
    <w:rsid w:val="00D159E9"/>
    <w:rsid w:val="00D20E6A"/>
    <w:rsid w:val="00D2225D"/>
    <w:rsid w:val="00D301FD"/>
    <w:rsid w:val="00D30902"/>
    <w:rsid w:val="00D31F8A"/>
    <w:rsid w:val="00D411D0"/>
    <w:rsid w:val="00D43774"/>
    <w:rsid w:val="00D50E7B"/>
    <w:rsid w:val="00D5299E"/>
    <w:rsid w:val="00D53504"/>
    <w:rsid w:val="00D55899"/>
    <w:rsid w:val="00D57D65"/>
    <w:rsid w:val="00D6081A"/>
    <w:rsid w:val="00D71640"/>
    <w:rsid w:val="00D7580A"/>
    <w:rsid w:val="00D810B1"/>
    <w:rsid w:val="00D92179"/>
    <w:rsid w:val="00D94BF2"/>
    <w:rsid w:val="00D96274"/>
    <w:rsid w:val="00D979D2"/>
    <w:rsid w:val="00DA2761"/>
    <w:rsid w:val="00DA3312"/>
    <w:rsid w:val="00DA44CB"/>
    <w:rsid w:val="00DA500C"/>
    <w:rsid w:val="00DA7946"/>
    <w:rsid w:val="00DB1FF7"/>
    <w:rsid w:val="00DD57B6"/>
    <w:rsid w:val="00DD6A7E"/>
    <w:rsid w:val="00DD7B25"/>
    <w:rsid w:val="00DE0BEA"/>
    <w:rsid w:val="00DE3FD8"/>
    <w:rsid w:val="00DE62A5"/>
    <w:rsid w:val="00DF4A38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171D4"/>
    <w:rsid w:val="00E30968"/>
    <w:rsid w:val="00E3356E"/>
    <w:rsid w:val="00E45CB7"/>
    <w:rsid w:val="00E514BF"/>
    <w:rsid w:val="00E55FFF"/>
    <w:rsid w:val="00E5621F"/>
    <w:rsid w:val="00E573F4"/>
    <w:rsid w:val="00E57BE3"/>
    <w:rsid w:val="00E60B55"/>
    <w:rsid w:val="00E729DC"/>
    <w:rsid w:val="00E84361"/>
    <w:rsid w:val="00E87F9E"/>
    <w:rsid w:val="00E97621"/>
    <w:rsid w:val="00EA688B"/>
    <w:rsid w:val="00EB0C6E"/>
    <w:rsid w:val="00ED7876"/>
    <w:rsid w:val="00EE3949"/>
    <w:rsid w:val="00EE5D8B"/>
    <w:rsid w:val="00EE6E7A"/>
    <w:rsid w:val="00EF0930"/>
    <w:rsid w:val="00EF2106"/>
    <w:rsid w:val="00EF64F9"/>
    <w:rsid w:val="00F12557"/>
    <w:rsid w:val="00F1311C"/>
    <w:rsid w:val="00F26DCE"/>
    <w:rsid w:val="00F31A52"/>
    <w:rsid w:val="00F320AE"/>
    <w:rsid w:val="00F33B89"/>
    <w:rsid w:val="00F528AE"/>
    <w:rsid w:val="00F549AD"/>
    <w:rsid w:val="00F63B6A"/>
    <w:rsid w:val="00F66AF7"/>
    <w:rsid w:val="00F70C32"/>
    <w:rsid w:val="00F730A0"/>
    <w:rsid w:val="00F76074"/>
    <w:rsid w:val="00F84EEC"/>
    <w:rsid w:val="00F85AF9"/>
    <w:rsid w:val="00F90A03"/>
    <w:rsid w:val="00F94791"/>
    <w:rsid w:val="00FA24C3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5C37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919"/>
  <w15:docId w15:val="{20A4DB91-DE40-47AA-AFD9-97434331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7E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373C-3B92-42C1-B474-C01A3DB6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яров В.С.</dc:creator>
  <cp:lastModifiedBy>врач</cp:lastModifiedBy>
  <cp:revision>8</cp:revision>
  <cp:lastPrinted>2019-12-12T10:52:00Z</cp:lastPrinted>
  <dcterms:created xsi:type="dcterms:W3CDTF">2022-08-22T07:00:00Z</dcterms:created>
  <dcterms:modified xsi:type="dcterms:W3CDTF">2022-08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